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9B59696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AF4206">
        <w:rPr>
          <w:sz w:val="24"/>
        </w:rPr>
        <w:t>Alan Giovanni Rodriguez Camacho</w:t>
      </w:r>
    </w:p>
    <w:p w14:paraId="1119D414" w14:textId="0EB7D88E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AF4206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61006AB3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AF4206">
              <w:rPr>
                <w:i/>
                <w:color w:val="C00000"/>
                <w:sz w:val="20"/>
              </w:rPr>
              <w:t xml:space="preserve"> que el algoritmo es una serie de pasos finitos para darle solucion a un problema y el programa es un conjunto de instrucciones con la finalidad de indicarle a una maquina como efectuar un trabaj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E2DEC4D" w:rsidR="00ED35DB" w:rsidRPr="00665336" w:rsidRDefault="00AF420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omprender que es lo que se te pide en el problema para poder comenzarlo a plantear</w:t>
            </w:r>
            <w:r w:rsidR="00DD3399">
              <w:rPr>
                <w:i/>
                <w:color w:val="C00000"/>
                <w:sz w:val="20"/>
              </w:rPr>
              <w:t xml:space="preserve"> poniendo entradas, salidas y relacion entrada salid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F39AE78" w:rsidR="00ED35DB" w:rsidRPr="00665336" w:rsidRDefault="00AF420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a implementacion en pasos para poder resolver el problema plantead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0C745BF" w:rsidR="00ED35DB" w:rsidRPr="00665336" w:rsidRDefault="00AF420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Convertir los pasos a un lenguaje </w:t>
            </w:r>
            <w:r w:rsidR="00DD3399">
              <w:rPr>
                <w:i/>
                <w:color w:val="C00000"/>
                <w:sz w:val="20"/>
              </w:rPr>
              <w:t>de programacion</w:t>
            </w:r>
            <w:r>
              <w:rPr>
                <w:i/>
                <w:color w:val="C00000"/>
                <w:sz w:val="20"/>
              </w:rPr>
              <w:t>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AF4206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EC3630C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AF4206">
              <w:rPr>
                <w:rFonts w:eastAsia="Times New Roman" w:cs="Times New Roman"/>
                <w:bCs/>
                <w:i/>
                <w:color w:val="FF0000"/>
              </w:rPr>
              <w:t>Habla mas bajo que celia</w:t>
            </w:r>
          </w:p>
          <w:p w14:paraId="73D692EF" w14:textId="24F18F97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C7090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 tiene la voz mas baja que rosa y de ahí celia mas alta que rosa asi que en orden seria Angela-</w:t>
            </w:r>
            <w:r w:rsidR="000A7BC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Rosa-Celia.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FFA4FB8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0A7BC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Utiliza el coche</w:t>
            </w:r>
          </w:p>
          <w:p w14:paraId="5319F188" w14:textId="597EDD65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0A7BC3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73003F62" wp14:editId="10D8A0B6">
                  <wp:extent cx="1433710" cy="1075283"/>
                  <wp:effectExtent l="1270" t="0" r="3175" b="31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3088.HEIC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472012" cy="1104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A5233B0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9357C9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26BFFFED" w:rsidR="00803D47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9546CB">
              <w:rPr>
                <w:color w:val="C00000"/>
                <w:sz w:val="20"/>
              </w:rPr>
              <w:t xml:space="preserve"> </w:t>
            </w:r>
            <w:r w:rsidR="00DD3399">
              <w:rPr>
                <w:color w:val="C00000"/>
                <w:sz w:val="20"/>
              </w:rPr>
              <w:t>edad=</w:t>
            </w:r>
            <w:r w:rsidR="009546CB">
              <w:rPr>
                <w:color w:val="C00000"/>
                <w:sz w:val="20"/>
              </w:rPr>
              <w:t>Ingresa tu edad:</w:t>
            </w:r>
          </w:p>
          <w:p w14:paraId="18D2C071" w14:textId="6E1A4CC7" w:rsidR="009546CB" w:rsidRPr="00C37AFE" w:rsidRDefault="009546CB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                 </w:t>
            </w:r>
            <w:r w:rsidR="00DD3399">
              <w:rPr>
                <w:color w:val="C00000"/>
                <w:sz w:val="20"/>
              </w:rPr>
              <w:t>Meses=</w:t>
            </w:r>
            <w:bookmarkStart w:id="0" w:name="_GoBack"/>
            <w:bookmarkEnd w:id="0"/>
            <w:r>
              <w:rPr>
                <w:color w:val="C00000"/>
                <w:sz w:val="20"/>
              </w:rPr>
              <w:t>Ingresa los meses que han pasado desde que cumpliste esa edad:</w:t>
            </w:r>
          </w:p>
          <w:p w14:paraId="6BE55C79" w14:textId="6508741C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9546CB">
              <w:rPr>
                <w:color w:val="C00000"/>
                <w:sz w:val="20"/>
              </w:rPr>
              <w:t xml:space="preserve"> </w:t>
            </w:r>
            <w:r w:rsidR="00DD3399">
              <w:rPr>
                <w:color w:val="C00000"/>
                <w:sz w:val="20"/>
              </w:rPr>
              <w:t>diasVividos</w:t>
            </w:r>
          </w:p>
          <w:p w14:paraId="6A3DA097" w14:textId="540EBC32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FE387D">
              <w:rPr>
                <w:color w:val="C00000"/>
                <w:sz w:val="20"/>
              </w:rPr>
              <w:t xml:space="preserve"> </w:t>
            </w:r>
            <w:r w:rsidR="00DD3399">
              <w:rPr>
                <w:color w:val="C00000"/>
                <w:sz w:val="20"/>
              </w:rPr>
              <w:t>(356*edad)+(30*meses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71F12C50" w14:textId="0E8B4EAA" w:rsidR="00803D47" w:rsidRDefault="00E60DB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dad=int(input(“Ingresa tu edad: “))</w:t>
            </w:r>
          </w:p>
          <w:p w14:paraId="1A533E67" w14:textId="11F15AE0" w:rsidR="00E60DBC" w:rsidRDefault="00E60DB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meses= int(input(“Ingresa los meses que han pasado desde que cumpliste esa edad: “))</w:t>
            </w:r>
          </w:p>
          <w:p w14:paraId="63ED08AC" w14:textId="77777777" w:rsidR="00E60DBC" w:rsidRDefault="00E60DB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diasVividos=(365*edad)+(30*meses)</w:t>
            </w:r>
          </w:p>
          <w:p w14:paraId="4D38D097" w14:textId="4810797E" w:rsidR="00E60DBC" w:rsidRPr="00894756" w:rsidRDefault="00E60DBC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print(“Los dias que has vivido a lo largo de tu vida son: {0}”.format(diasVividos))</w:t>
            </w: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B4BFE91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</w:p>
          <w:p w14:paraId="601277B8" w14:textId="31FEB9B5" w:rsidR="00E355AE" w:rsidRDefault="00FE387D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umar tu edad entre cuatro que es el ti</w:t>
            </w:r>
            <w:r w:rsidR="00E60DBC">
              <w:rPr>
                <w:b/>
                <w:color w:val="C00000"/>
                <w:sz w:val="20"/>
              </w:rPr>
              <w:t>e</w:t>
            </w:r>
            <w:r>
              <w:rPr>
                <w:b/>
                <w:color w:val="C00000"/>
                <w:sz w:val="20"/>
              </w:rPr>
              <w:t>mpo entre cada año bisiesto.</w:t>
            </w: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0E959F10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9357C9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3E9D780C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A7BC3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33E7E"/>
    <w:rsid w:val="003827D5"/>
    <w:rsid w:val="003A23A5"/>
    <w:rsid w:val="003A5E09"/>
    <w:rsid w:val="003E2A53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B7304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357C9"/>
    <w:rsid w:val="00941E78"/>
    <w:rsid w:val="009546CB"/>
    <w:rsid w:val="00971654"/>
    <w:rsid w:val="00977913"/>
    <w:rsid w:val="0099415D"/>
    <w:rsid w:val="009E3919"/>
    <w:rsid w:val="00A07E3B"/>
    <w:rsid w:val="00A4024B"/>
    <w:rsid w:val="00AE68B4"/>
    <w:rsid w:val="00AF4206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C70903"/>
    <w:rsid w:val="00D20EA5"/>
    <w:rsid w:val="00D338E2"/>
    <w:rsid w:val="00D409ED"/>
    <w:rsid w:val="00D72E84"/>
    <w:rsid w:val="00D91803"/>
    <w:rsid w:val="00DB102A"/>
    <w:rsid w:val="00DD0E72"/>
    <w:rsid w:val="00DD256A"/>
    <w:rsid w:val="00DD3399"/>
    <w:rsid w:val="00E23408"/>
    <w:rsid w:val="00E355AE"/>
    <w:rsid w:val="00E60DBC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  <w:rsid w:val="00FE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761F9-D11E-E344-9592-F52D8666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52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Alan Giovanni Rodriguez Camacho</cp:lastModifiedBy>
  <cp:revision>3</cp:revision>
  <cp:lastPrinted>2016-08-08T20:26:00Z</cp:lastPrinted>
  <dcterms:created xsi:type="dcterms:W3CDTF">2019-01-27T21:48:00Z</dcterms:created>
  <dcterms:modified xsi:type="dcterms:W3CDTF">2019-01-28T15:00:00Z</dcterms:modified>
</cp:coreProperties>
</file>